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79BEF" w14:textId="4FD035B1" w:rsidR="00646EB5" w:rsidRDefault="008D3655" w:rsidP="00D7493B">
      <w:pPr>
        <w:widowControl w:val="0"/>
        <w:autoSpaceDE w:val="0"/>
        <w:autoSpaceDN w:val="0"/>
        <w:adjustRightInd w:val="0"/>
        <w:ind w:left="142"/>
      </w:pPr>
      <w:r>
        <w:rPr>
          <w:b/>
          <w:bCs/>
        </w:rPr>
        <w:t>Supplementary</w:t>
      </w:r>
      <w:r w:rsidR="00646EB5" w:rsidRPr="009E673F">
        <w:rPr>
          <w:b/>
          <w:bCs/>
        </w:rPr>
        <w:t xml:space="preserve"> Table </w:t>
      </w:r>
      <w:r w:rsidR="001E4A8A">
        <w:rPr>
          <w:b/>
          <w:bCs/>
        </w:rPr>
        <w:t>4</w:t>
      </w:r>
      <w:r w:rsidR="00646EB5" w:rsidRPr="009E673F">
        <w:rPr>
          <w:b/>
          <w:bCs/>
        </w:rPr>
        <w:t xml:space="preserve">: Multivariable analyses of the relationship between </w:t>
      </w:r>
      <w:proofErr w:type="spellStart"/>
      <w:r w:rsidR="00646EB5" w:rsidRPr="009E673F">
        <w:rPr>
          <w:b/>
          <w:bCs/>
        </w:rPr>
        <w:t>sociodemographic</w:t>
      </w:r>
      <w:proofErr w:type="spellEnd"/>
      <w:r w:rsidR="00646EB5" w:rsidRPr="009E673F">
        <w:rPr>
          <w:b/>
          <w:bCs/>
        </w:rPr>
        <w:t>, health and vaccine-related variables on viral neutralization six months following the third vaccine dose</w:t>
      </w:r>
      <w:r w:rsidR="00D7493B" w:rsidRPr="009E673F">
        <w:rPr>
          <w:b/>
          <w:bCs/>
        </w:rPr>
        <w:t xml:space="preserve">. </w:t>
      </w:r>
    </w:p>
    <w:p w14:paraId="5B8A17A3" w14:textId="77777777" w:rsidR="00A44B25" w:rsidRPr="00BD402D" w:rsidRDefault="00A44B25" w:rsidP="00D7493B">
      <w:pPr>
        <w:widowControl w:val="0"/>
        <w:autoSpaceDE w:val="0"/>
        <w:autoSpaceDN w:val="0"/>
        <w:adjustRightInd w:val="0"/>
        <w:ind w:left="142"/>
      </w:pPr>
    </w:p>
    <w:tbl>
      <w:tblPr>
        <w:tblW w:w="13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1134"/>
        <w:gridCol w:w="1843"/>
        <w:gridCol w:w="1134"/>
        <w:gridCol w:w="1418"/>
        <w:gridCol w:w="1417"/>
        <w:gridCol w:w="1025"/>
      </w:tblGrid>
      <w:tr w:rsidR="00646EB5" w:rsidRPr="009E673F" w14:paraId="680256C2" w14:textId="77777777" w:rsidTr="00214CDE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5DA31" w14:textId="7AD82B4B" w:rsidR="00646EB5" w:rsidRPr="009E673F" w:rsidRDefault="00646EB5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 xml:space="preserve">Immunogenicity </w:t>
            </w:r>
            <w:proofErr w:type="spellStart"/>
            <w:r w:rsidRPr="009E673F">
              <w:rPr>
                <w:b/>
                <w:bCs/>
                <w:color w:val="000000"/>
                <w:sz w:val="20"/>
                <w:szCs w:val="20"/>
              </w:rPr>
              <w:t>outcome</w:t>
            </w:r>
            <w:r w:rsidR="00214CDE" w:rsidRPr="009E673F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076BF" w14:textId="77777777" w:rsidR="00646EB5" w:rsidRPr="009E673F" w:rsidRDefault="00646EB5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85B46" w14:textId="77777777" w:rsidR="00646EB5" w:rsidRPr="009E673F" w:rsidRDefault="00646EB5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SARS-CoV-2 Variant</w:t>
            </w:r>
          </w:p>
        </w:tc>
      </w:tr>
      <w:tr w:rsidR="00646EB5" w:rsidRPr="009E673F" w14:paraId="67E53540" w14:textId="77777777" w:rsidTr="00214CDE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C73182" w14:textId="77777777" w:rsidR="00646EB5" w:rsidRPr="009E673F" w:rsidRDefault="00646EB5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C32AAF" w14:textId="77777777" w:rsidR="00646EB5" w:rsidRPr="009E673F" w:rsidRDefault="00646EB5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948FA" w14:textId="41A6E54F" w:rsidR="00646EB5" w:rsidRPr="009E673F" w:rsidRDefault="00646EB5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Wild-</w:t>
            </w:r>
            <w:proofErr w:type="spellStart"/>
            <w:r w:rsidRPr="009E673F">
              <w:rPr>
                <w:b/>
                <w:bCs/>
                <w:color w:val="000000"/>
                <w:sz w:val="20"/>
                <w:szCs w:val="20"/>
              </w:rPr>
              <w:t>type</w:t>
            </w:r>
            <w:r w:rsidR="00214CDE" w:rsidRPr="00214CDE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16AA7" w14:textId="2A0055B8" w:rsidR="00646EB5" w:rsidRPr="009E673F" w:rsidRDefault="00646EB5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Omicron BA.1</w:t>
            </w:r>
            <w:r w:rsidR="00214CDE" w:rsidRPr="00214CDE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646EB5" w:rsidRPr="009E673F" w14:paraId="101C2F02" w14:textId="77777777" w:rsidTr="00214CDE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38B502" w14:textId="77777777" w:rsidR="00646EB5" w:rsidRPr="009E673F" w:rsidRDefault="00646EB5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8508FC" w14:textId="77777777" w:rsidR="00646EB5" w:rsidRPr="009E673F" w:rsidRDefault="00646EB5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67DAC" w14:textId="35436C3A" w:rsidR="00646EB5" w:rsidRPr="009E673F" w:rsidRDefault="00646EB5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Estimate</w:t>
            </w:r>
            <w:r w:rsidR="00214CDE" w:rsidRPr="00214CDE">
              <w:rPr>
                <w:b/>
                <w:bCs/>
                <w:color w:val="000000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FE5F5" w14:textId="504D5446" w:rsidR="00646EB5" w:rsidRPr="009E673F" w:rsidRDefault="00646EB5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95% CI</w:t>
            </w:r>
            <w:r w:rsidR="00214CDE" w:rsidRPr="00214CDE">
              <w:rPr>
                <w:b/>
                <w:bCs/>
                <w:color w:val="000000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5C3DE" w14:textId="77777777" w:rsidR="00646EB5" w:rsidRPr="009E673F" w:rsidRDefault="00646EB5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E673F">
              <w:rPr>
                <w:b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E673F">
              <w:rPr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7E9A7" w14:textId="0FAF5D3D" w:rsidR="00646EB5" w:rsidRPr="009E673F" w:rsidRDefault="001E4A8A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ds Ratio</w:t>
            </w:r>
            <w:r w:rsidR="00214CDE" w:rsidRPr="00214CDE">
              <w:rPr>
                <w:b/>
                <w:bCs/>
                <w:color w:val="000000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B6284" w14:textId="1F11E025" w:rsidR="00646EB5" w:rsidRPr="009E673F" w:rsidRDefault="00646EB5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 xml:space="preserve">95% </w:t>
            </w:r>
            <w:proofErr w:type="spellStart"/>
            <w:r w:rsidRPr="009E673F">
              <w:rPr>
                <w:b/>
                <w:bCs/>
                <w:color w:val="000000"/>
                <w:sz w:val="20"/>
                <w:szCs w:val="20"/>
              </w:rPr>
              <w:t>CI</w:t>
            </w:r>
            <w:r w:rsidR="00214CDE" w:rsidRPr="00214CDE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F3A4B" w14:textId="3C0F1466" w:rsidR="00646EB5" w:rsidRPr="009E673F" w:rsidRDefault="00646EB5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E673F">
              <w:rPr>
                <w:b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E673F">
              <w:rPr>
                <w:b/>
                <w:bCs/>
                <w:color w:val="000000"/>
                <w:sz w:val="20"/>
                <w:szCs w:val="20"/>
              </w:rPr>
              <w:t>-value</w:t>
            </w:r>
          </w:p>
        </w:tc>
      </w:tr>
      <w:tr w:rsidR="00BD17B5" w:rsidRPr="009E673F" w14:paraId="25E55922" w14:textId="77777777" w:rsidTr="00214CD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C1E5" w14:textId="7155FE24" w:rsidR="00BD17B5" w:rsidRPr="009E673F" w:rsidRDefault="00214CDE" w:rsidP="00BD17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og</w:t>
            </w:r>
            <w:r w:rsidRPr="00214CDE">
              <w:rPr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</w:t>
            </w:r>
            <w:r w:rsidR="00BD17B5" w:rsidRPr="009E673F">
              <w:rPr>
                <w:b/>
                <w:bCs/>
                <w:color w:val="000000"/>
                <w:sz w:val="20"/>
                <w:szCs w:val="20"/>
              </w:rPr>
              <w:t xml:space="preserve">iral </w:t>
            </w:r>
            <w:proofErr w:type="spellStart"/>
            <w:r w:rsidR="00BD17B5" w:rsidRPr="009E673F">
              <w:rPr>
                <w:b/>
                <w:bCs/>
                <w:color w:val="000000"/>
                <w:sz w:val="20"/>
                <w:szCs w:val="20"/>
              </w:rPr>
              <w:t>neutralization</w:t>
            </w:r>
            <w:r w:rsidR="00BD17B5" w:rsidRPr="009E673F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3BF2F9B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HIV infe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189216BE" w14:textId="7296E6FB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377F2ACD" w14:textId="4FA0E349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36 to 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2499C1A8" w14:textId="248A5942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39A712F0" w14:textId="0D8F9093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98E50E9" w14:textId="71E168D6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67 to 5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43C2DEAD" w14:textId="16CD6B2E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14</w:t>
            </w:r>
          </w:p>
        </w:tc>
      </w:tr>
      <w:tr w:rsidR="00BD17B5" w:rsidRPr="009E673F" w14:paraId="38258589" w14:textId="77777777" w:rsidTr="00214CDE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2F5C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DD9A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Age (per year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161E" w14:textId="417F9647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0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4715" w14:textId="45EB0BB3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026 to 0.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09D5D" w14:textId="001D3A8E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1BD20" w14:textId="7100E0E8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1AEA" w14:textId="091F7CBA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91 to 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255E2" w14:textId="6C77AECB" w:rsidR="00BD17B5" w:rsidRPr="00164FE4" w:rsidRDefault="00BD17B5" w:rsidP="00BD17B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02D">
              <w:rPr>
                <w:b/>
                <w:bCs/>
                <w:color w:val="000000"/>
                <w:sz w:val="20"/>
                <w:szCs w:val="20"/>
              </w:rPr>
              <w:t>0.045</w:t>
            </w:r>
          </w:p>
        </w:tc>
      </w:tr>
      <w:tr w:rsidR="00BD17B5" w:rsidRPr="009E673F" w14:paraId="5C6A7E20" w14:textId="77777777" w:rsidTr="00214CDE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A8B9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6D6A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Male se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5BCA" w14:textId="425DE393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3DF6" w14:textId="59F5DA49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1.3 to 0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6B738" w14:textId="45983CE1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FC9AB" w14:textId="2E89C96B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8754C" w14:textId="4F0CB1E5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052 to 1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8A5B9" w14:textId="7DB4945B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BD17B5" w:rsidRPr="009E673F" w14:paraId="53643528" w14:textId="77777777" w:rsidTr="00214CDE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7C3F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68EF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White ethnic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26FF7" w14:textId="559842D1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E3A17" w14:textId="14749126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1.2 to 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3249" w14:textId="7D48186E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019E" w14:textId="51DE3F07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80835" w14:textId="2913C77E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39 to 4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F8BD4" w14:textId="7D7B16BD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69</w:t>
            </w:r>
          </w:p>
        </w:tc>
      </w:tr>
      <w:tr w:rsidR="00BD17B5" w:rsidRPr="009E673F" w14:paraId="57695876" w14:textId="77777777" w:rsidTr="00214CDE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2403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50D2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# Chronic conditions (per additiona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B57F1" w14:textId="6C0AEB56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6F40" w14:textId="33B35FF8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88 to -0.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B4A7" w14:textId="4A9340DD" w:rsidR="00BD17B5" w:rsidRPr="00164FE4" w:rsidRDefault="00BD17B5" w:rsidP="00BD17B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02D">
              <w:rPr>
                <w:b/>
                <w:bCs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852AB" w14:textId="52636A6F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84875" w14:textId="7CD15EC5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31 to 1.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07E47" w14:textId="7C2F4CD0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55</w:t>
            </w:r>
          </w:p>
        </w:tc>
      </w:tr>
      <w:tr w:rsidR="00BD17B5" w:rsidRPr="009E673F" w14:paraId="7F33A74C" w14:textId="77777777" w:rsidTr="00214CDE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8B91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3EAD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Dual ChAdOx1 as initial regim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73636" w14:textId="280A650F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77467" w14:textId="6E9E4719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46 to 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9BDD" w14:textId="18971719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D3E49" w14:textId="775DCAC8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B378F" w14:textId="1A723FC4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52 to 1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F35E8" w14:textId="54DEEB0E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21</w:t>
            </w:r>
          </w:p>
        </w:tc>
      </w:tr>
      <w:tr w:rsidR="00BD17B5" w:rsidRPr="009E673F" w14:paraId="338CE17E" w14:textId="77777777" w:rsidTr="00214CDE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FA47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76BF" w14:textId="06EC5CDE" w:rsidR="00BD17B5" w:rsidRPr="009E673F" w:rsidRDefault="00BD17B5" w:rsidP="00BD17B5">
            <w:pPr>
              <w:rPr>
                <w:sz w:val="20"/>
                <w:szCs w:val="20"/>
              </w:rPr>
            </w:pPr>
            <w:proofErr w:type="gramStart"/>
            <w:r w:rsidRPr="009E673F">
              <w:rPr>
                <w:color w:val="000000"/>
                <w:sz w:val="20"/>
                <w:szCs w:val="20"/>
              </w:rPr>
              <w:t>mRNA</w:t>
            </w:r>
            <w:proofErr w:type="gramEnd"/>
            <w:r w:rsidRPr="009E673F">
              <w:rPr>
                <w:color w:val="000000"/>
                <w:sz w:val="20"/>
                <w:szCs w:val="20"/>
              </w:rPr>
              <w:t>-1273 as 3rd do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4818" w14:textId="1CA8BAD6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77DD" w14:textId="7DB9F491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32 to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4D7F" w14:textId="29AC7993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F6C6" w14:textId="764FD811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EAAA" w14:textId="0647D833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28 to 3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B4257" w14:textId="17E00259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91</w:t>
            </w:r>
          </w:p>
        </w:tc>
      </w:tr>
      <w:tr w:rsidR="00BD17B5" w:rsidRPr="009E673F" w14:paraId="0FC63563" w14:textId="77777777" w:rsidTr="00214CDE">
        <w:trPr>
          <w:trHeight w:val="30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691A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EB7B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Interval btw 2nd and 3rd doses (per day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FD89C6" w14:textId="70D3DC8A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0019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9B64B1" w14:textId="01AAAF00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012 to 0.008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72CC91" w14:textId="33007974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1EB098" w14:textId="1E27BCEF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69697F" w14:textId="20874983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98 to 1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010269" w14:textId="28DC3E0F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55</w:t>
            </w:r>
          </w:p>
        </w:tc>
      </w:tr>
      <w:tr w:rsidR="00BD17B5" w:rsidRPr="009E673F" w14:paraId="707875F3" w14:textId="77777777" w:rsidTr="00214CDE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AD621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58E8C" w14:textId="5E02E851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 xml:space="preserve">EDTA as </w:t>
            </w:r>
            <w:proofErr w:type="spellStart"/>
            <w:r w:rsidRPr="009E673F">
              <w:rPr>
                <w:color w:val="000000"/>
                <w:sz w:val="20"/>
                <w:szCs w:val="20"/>
              </w:rPr>
              <w:t>anticoagulant</w:t>
            </w:r>
            <w:r w:rsidR="00214CDE">
              <w:rPr>
                <w:color w:val="000000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A738A" w14:textId="1BDD6F80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DF5771" w14:textId="2708824D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1.2 to 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A4985" w14:textId="7A096CC5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32107" w14:textId="237C7451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6B561" w14:textId="4E5313CF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057 to 7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907AE" w14:textId="68DAADE3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77</w:t>
            </w:r>
          </w:p>
        </w:tc>
      </w:tr>
    </w:tbl>
    <w:p w14:paraId="3E43EB8D" w14:textId="77777777" w:rsidR="00214CDE" w:rsidRDefault="00214CDE" w:rsidP="00646EB5">
      <w:pPr>
        <w:widowControl w:val="0"/>
        <w:autoSpaceDE w:val="0"/>
        <w:autoSpaceDN w:val="0"/>
        <w:adjustRightInd w:val="0"/>
        <w:rPr>
          <w:bCs/>
          <w:vertAlign w:val="superscript"/>
        </w:rPr>
      </w:pPr>
      <w:proofErr w:type="spellStart"/>
      <w:proofErr w:type="gramStart"/>
      <w:r w:rsidRPr="00BD402D">
        <w:rPr>
          <w:vertAlign w:val="superscript"/>
        </w:rPr>
        <w:t>a</w:t>
      </w:r>
      <w:r>
        <w:t>Analysis</w:t>
      </w:r>
      <w:proofErr w:type="spellEnd"/>
      <w:proofErr w:type="gramEnd"/>
      <w:r>
        <w:t xml:space="preserve"> was</w:t>
      </w:r>
      <w:r w:rsidRPr="00BD402D">
        <w:t xml:space="preserve"> restricted to participants</w:t>
      </w:r>
      <w:r>
        <w:t xml:space="preserve"> who </w:t>
      </w:r>
      <w:r w:rsidRPr="00BD402D">
        <w:t xml:space="preserve">remained COVID-19 naïve </w:t>
      </w:r>
      <w:r>
        <w:t>six months post-third vaccine dose</w:t>
      </w:r>
      <w:r w:rsidRPr="009E673F">
        <w:rPr>
          <w:bCs/>
          <w:vertAlign w:val="superscript"/>
        </w:rPr>
        <w:t xml:space="preserve"> </w:t>
      </w:r>
    </w:p>
    <w:p w14:paraId="5FC82BF3" w14:textId="289F853A" w:rsidR="00646EB5" w:rsidRPr="009E673F" w:rsidRDefault="00214CDE" w:rsidP="00646EB5">
      <w:pPr>
        <w:widowControl w:val="0"/>
        <w:autoSpaceDE w:val="0"/>
        <w:autoSpaceDN w:val="0"/>
        <w:adjustRightInd w:val="0"/>
        <w:rPr>
          <w:bCs/>
        </w:rPr>
      </w:pPr>
      <w:proofErr w:type="spellStart"/>
      <w:proofErr w:type="gramStart"/>
      <w:r>
        <w:rPr>
          <w:bCs/>
          <w:vertAlign w:val="superscript"/>
        </w:rPr>
        <w:t>b</w:t>
      </w:r>
      <w:r w:rsidR="00646EB5" w:rsidRPr="009E673F">
        <w:rPr>
          <w:bCs/>
        </w:rPr>
        <w:t>reciprocal</w:t>
      </w:r>
      <w:proofErr w:type="spellEnd"/>
      <w:proofErr w:type="gramEnd"/>
      <w:r w:rsidR="00646EB5" w:rsidRPr="009E673F">
        <w:rPr>
          <w:bCs/>
        </w:rPr>
        <w:t xml:space="preserve"> plasma dilutions were log</w:t>
      </w:r>
      <w:r w:rsidR="00646EB5" w:rsidRPr="009E673F">
        <w:rPr>
          <w:bCs/>
          <w:vertAlign w:val="subscript"/>
        </w:rPr>
        <w:t>2</w:t>
      </w:r>
      <w:r w:rsidR="00646EB5" w:rsidRPr="009E673F">
        <w:rPr>
          <w:bCs/>
        </w:rPr>
        <w:t xml:space="preserve"> transformed prior to multivariable analysis.</w:t>
      </w:r>
    </w:p>
    <w:p w14:paraId="580BD34A" w14:textId="24A248A4" w:rsidR="00646EB5" w:rsidRPr="009E673F" w:rsidRDefault="00214CDE" w:rsidP="00646EB5">
      <w:pPr>
        <w:widowControl w:val="0"/>
        <w:autoSpaceDE w:val="0"/>
        <w:autoSpaceDN w:val="0"/>
        <w:adjustRightInd w:val="0"/>
        <w:rPr>
          <w:bCs/>
        </w:rPr>
      </w:pPr>
      <w:proofErr w:type="spellStart"/>
      <w:proofErr w:type="gramStart"/>
      <w:r>
        <w:rPr>
          <w:bCs/>
          <w:vertAlign w:val="superscript"/>
        </w:rPr>
        <w:t>c</w:t>
      </w:r>
      <w:r>
        <w:rPr>
          <w:bCs/>
        </w:rPr>
        <w:t>Multivariable</w:t>
      </w:r>
      <w:proofErr w:type="spellEnd"/>
      <w:proofErr w:type="gramEnd"/>
      <w:r>
        <w:rPr>
          <w:bCs/>
        </w:rPr>
        <w:t xml:space="preserve"> analysi</w:t>
      </w:r>
      <w:r w:rsidR="00646EB5" w:rsidRPr="009E673F">
        <w:rPr>
          <w:bCs/>
        </w:rPr>
        <w:t xml:space="preserve">s for wild-type neutralization </w:t>
      </w:r>
      <w:r>
        <w:rPr>
          <w:bCs/>
        </w:rPr>
        <w:t>was</w:t>
      </w:r>
      <w:r w:rsidR="00646EB5" w:rsidRPr="009E673F">
        <w:rPr>
          <w:bCs/>
        </w:rPr>
        <w:t xml:space="preserve"> performed using linear regression. </w:t>
      </w:r>
      <w:r>
        <w:rPr>
          <w:bCs/>
        </w:rPr>
        <w:t xml:space="preserve">Multivariable analysis for </w:t>
      </w:r>
      <w:r w:rsidR="00646EB5" w:rsidRPr="009E673F">
        <w:rPr>
          <w:bCs/>
        </w:rPr>
        <w:t xml:space="preserve">Omicron BA.1 neutralization was </w:t>
      </w:r>
      <w:r>
        <w:rPr>
          <w:bCs/>
        </w:rPr>
        <w:t xml:space="preserve">performed </w:t>
      </w:r>
      <w:r w:rsidR="00646EB5" w:rsidRPr="009E673F">
        <w:rPr>
          <w:bCs/>
        </w:rPr>
        <w:t xml:space="preserve">using logistic regression </w:t>
      </w:r>
      <w:r>
        <w:rPr>
          <w:bCs/>
        </w:rPr>
        <w:t xml:space="preserve">due to a high proportion of measurements </w:t>
      </w:r>
      <w:r w:rsidR="00646EB5" w:rsidRPr="009E673F">
        <w:rPr>
          <w:bCs/>
        </w:rPr>
        <w:t xml:space="preserve">below </w:t>
      </w:r>
      <w:r>
        <w:rPr>
          <w:bCs/>
        </w:rPr>
        <w:t xml:space="preserve">the </w:t>
      </w:r>
      <w:r w:rsidR="00646EB5" w:rsidRPr="009E673F">
        <w:rPr>
          <w:bCs/>
        </w:rPr>
        <w:t>limit of quantification (BLOQ)</w:t>
      </w:r>
      <w:r>
        <w:rPr>
          <w:bCs/>
        </w:rPr>
        <w:t xml:space="preserve"> at this time point. </w:t>
      </w:r>
      <w:r w:rsidR="00646EB5" w:rsidRPr="009E673F">
        <w:rPr>
          <w:bCs/>
        </w:rPr>
        <w:t xml:space="preserve"> </w:t>
      </w:r>
    </w:p>
    <w:p w14:paraId="2C4F5049" w14:textId="5BB9BA1B" w:rsidR="008A3EC9" w:rsidRPr="009E673F" w:rsidRDefault="00214CDE" w:rsidP="00D278F7">
      <w:proofErr w:type="spellStart"/>
      <w:proofErr w:type="gramStart"/>
      <w:r>
        <w:rPr>
          <w:bCs/>
          <w:vertAlign w:val="superscript"/>
        </w:rPr>
        <w:t>d</w:t>
      </w:r>
      <w:r w:rsidR="00646EB5" w:rsidRPr="009E673F">
        <w:rPr>
          <w:bCs/>
        </w:rPr>
        <w:t>Neutralization</w:t>
      </w:r>
      <w:proofErr w:type="spellEnd"/>
      <w:proofErr w:type="gramEnd"/>
      <w:r w:rsidR="00646EB5" w:rsidRPr="009E673F">
        <w:rPr>
          <w:bCs/>
        </w:rPr>
        <w:t xml:space="preserve"> assays </w:t>
      </w:r>
      <w:bookmarkStart w:id="0" w:name="_GoBack"/>
      <w:bookmarkEnd w:id="0"/>
      <w:r w:rsidR="00646EB5" w:rsidRPr="009E673F">
        <w:rPr>
          <w:bCs/>
        </w:rPr>
        <w:t>were performed us</w:t>
      </w:r>
      <w:r>
        <w:rPr>
          <w:bCs/>
        </w:rPr>
        <w:t>ing plasma (not serum as in other analyses), so the models additionally correct for the anticoagulant</w:t>
      </w:r>
      <w:r w:rsidR="00646EB5" w:rsidRPr="009E673F">
        <w:rPr>
          <w:bCs/>
        </w:rPr>
        <w:t xml:space="preserve">. </w:t>
      </w:r>
    </w:p>
    <w:sectPr w:rsidR="008A3EC9" w:rsidRPr="009E673F" w:rsidSect="00291D58">
      <w:footerReference w:type="even" r:id="rId8"/>
      <w:footerReference w:type="default" r:id="rId9"/>
      <w:pgSz w:w="15842" w:h="12242" w:orient="landscape"/>
      <w:pgMar w:top="720" w:right="720" w:bottom="720" w:left="720" w:header="709" w:footer="709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A17A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239F" w16cex:dateUtc="2022-10-14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17A70" w16cid:durableId="26F3239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78696" w14:textId="77777777" w:rsidR="009B5B05" w:rsidRDefault="009B5B05">
      <w:r>
        <w:separator/>
      </w:r>
    </w:p>
  </w:endnote>
  <w:endnote w:type="continuationSeparator" w:id="0">
    <w:p w14:paraId="720912C0" w14:textId="77777777" w:rsidR="009B5B05" w:rsidRDefault="009B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828077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5CA8A" w14:textId="77777777" w:rsidR="009B5B05" w:rsidRDefault="009B5B05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E7F85C" w14:textId="77777777" w:rsidR="009B5B05" w:rsidRDefault="009B5B05" w:rsidP="00813D50">
    <w:pPr>
      <w:pStyle w:val="Footer"/>
      <w:ind w:right="360"/>
    </w:pPr>
  </w:p>
  <w:p w14:paraId="352FAE4D" w14:textId="77777777" w:rsidR="009B5B05" w:rsidRDefault="009B5B0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16238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67C65" w14:textId="77777777" w:rsidR="009B5B05" w:rsidRDefault="009B5B05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D3655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C0F08D4" w14:textId="77777777" w:rsidR="009B5B05" w:rsidRDefault="009B5B05" w:rsidP="00813D50">
    <w:pPr>
      <w:pStyle w:val="Footer"/>
      <w:ind w:right="360"/>
    </w:pPr>
  </w:p>
  <w:p w14:paraId="17D2A607" w14:textId="77777777" w:rsidR="009B5B05" w:rsidRDefault="009B5B0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EA42" w14:textId="77777777" w:rsidR="009B5B05" w:rsidRDefault="009B5B05">
      <w:r>
        <w:separator/>
      </w:r>
    </w:p>
  </w:footnote>
  <w:footnote w:type="continuationSeparator" w:id="0">
    <w:p w14:paraId="5CF455BE" w14:textId="77777777" w:rsidR="009B5B05" w:rsidRDefault="009B5B0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pe Lapointe">
    <w15:presenceInfo w15:providerId="None" w15:userId="Hope Lapoi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zrax9ssddx9mevdr2xaswc0pp2559t20pp&quot;&gt;My EndNote Library&lt;record-ids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7&lt;/item&gt;&lt;item&gt;29&lt;/item&gt;&lt;item&gt;31&lt;/item&gt;&lt;item&gt;32&lt;/item&gt;&lt;item&gt;33&lt;/item&gt;&lt;/record-ids&gt;&lt;/item&gt;&lt;/Libraries&gt;"/>
  </w:docVars>
  <w:rsids>
    <w:rsidRoot w:val="00B14150"/>
    <w:rsid w:val="0000015C"/>
    <w:rsid w:val="000109C2"/>
    <w:rsid w:val="000329B6"/>
    <w:rsid w:val="0004263F"/>
    <w:rsid w:val="000445F8"/>
    <w:rsid w:val="00063039"/>
    <w:rsid w:val="0007553A"/>
    <w:rsid w:val="000A2963"/>
    <w:rsid w:val="000A6063"/>
    <w:rsid w:val="000B5BF2"/>
    <w:rsid w:val="000E3F39"/>
    <w:rsid w:val="00103F08"/>
    <w:rsid w:val="00117DB3"/>
    <w:rsid w:val="00120C9B"/>
    <w:rsid w:val="0013294F"/>
    <w:rsid w:val="00161568"/>
    <w:rsid w:val="00162350"/>
    <w:rsid w:val="00164FE4"/>
    <w:rsid w:val="00175FC8"/>
    <w:rsid w:val="00192BEA"/>
    <w:rsid w:val="001A1F8F"/>
    <w:rsid w:val="001A43EE"/>
    <w:rsid w:val="001A4E14"/>
    <w:rsid w:val="001A5015"/>
    <w:rsid w:val="001B373A"/>
    <w:rsid w:val="001B6C38"/>
    <w:rsid w:val="001C19E1"/>
    <w:rsid w:val="001C4FAC"/>
    <w:rsid w:val="001E4A8A"/>
    <w:rsid w:val="001F0325"/>
    <w:rsid w:val="00212BF6"/>
    <w:rsid w:val="00212FF3"/>
    <w:rsid w:val="00214CDE"/>
    <w:rsid w:val="00226A04"/>
    <w:rsid w:val="0023291A"/>
    <w:rsid w:val="00244110"/>
    <w:rsid w:val="002473F7"/>
    <w:rsid w:val="002551A2"/>
    <w:rsid w:val="00261B6D"/>
    <w:rsid w:val="00284EDD"/>
    <w:rsid w:val="002853B0"/>
    <w:rsid w:val="00291D58"/>
    <w:rsid w:val="002A4F43"/>
    <w:rsid w:val="002B2049"/>
    <w:rsid w:val="002B5510"/>
    <w:rsid w:val="002C3F8E"/>
    <w:rsid w:val="002C4802"/>
    <w:rsid w:val="002C4BCB"/>
    <w:rsid w:val="002E1272"/>
    <w:rsid w:val="002E1579"/>
    <w:rsid w:val="002F47DE"/>
    <w:rsid w:val="00305004"/>
    <w:rsid w:val="0032425E"/>
    <w:rsid w:val="003327EE"/>
    <w:rsid w:val="00332951"/>
    <w:rsid w:val="003412A2"/>
    <w:rsid w:val="00381BE8"/>
    <w:rsid w:val="003C4018"/>
    <w:rsid w:val="003D56A2"/>
    <w:rsid w:val="003E7774"/>
    <w:rsid w:val="003F67DC"/>
    <w:rsid w:val="003F69E9"/>
    <w:rsid w:val="003F72A4"/>
    <w:rsid w:val="00405409"/>
    <w:rsid w:val="004061C4"/>
    <w:rsid w:val="004132B6"/>
    <w:rsid w:val="00421243"/>
    <w:rsid w:val="004369F0"/>
    <w:rsid w:val="004437D2"/>
    <w:rsid w:val="00444EAE"/>
    <w:rsid w:val="00446BD4"/>
    <w:rsid w:val="00447834"/>
    <w:rsid w:val="00452FDD"/>
    <w:rsid w:val="00467A83"/>
    <w:rsid w:val="0047519C"/>
    <w:rsid w:val="00477916"/>
    <w:rsid w:val="004A5D80"/>
    <w:rsid w:val="004A6658"/>
    <w:rsid w:val="004B71F6"/>
    <w:rsid w:val="004B77C4"/>
    <w:rsid w:val="004B7EBA"/>
    <w:rsid w:val="004C5477"/>
    <w:rsid w:val="004D0D64"/>
    <w:rsid w:val="004E6426"/>
    <w:rsid w:val="004E69C4"/>
    <w:rsid w:val="004F3548"/>
    <w:rsid w:val="00505245"/>
    <w:rsid w:val="005115F4"/>
    <w:rsid w:val="00513EF6"/>
    <w:rsid w:val="00522607"/>
    <w:rsid w:val="00542C6F"/>
    <w:rsid w:val="0054404B"/>
    <w:rsid w:val="00555E78"/>
    <w:rsid w:val="0056591C"/>
    <w:rsid w:val="00581CD0"/>
    <w:rsid w:val="005835C4"/>
    <w:rsid w:val="005A7E0A"/>
    <w:rsid w:val="005B3E1A"/>
    <w:rsid w:val="005C5974"/>
    <w:rsid w:val="005E20D2"/>
    <w:rsid w:val="005F0D34"/>
    <w:rsid w:val="0060465F"/>
    <w:rsid w:val="00625F32"/>
    <w:rsid w:val="00626833"/>
    <w:rsid w:val="006348CB"/>
    <w:rsid w:val="00642804"/>
    <w:rsid w:val="00646EB5"/>
    <w:rsid w:val="00653938"/>
    <w:rsid w:val="00680D23"/>
    <w:rsid w:val="00682B03"/>
    <w:rsid w:val="006856DA"/>
    <w:rsid w:val="00687CBA"/>
    <w:rsid w:val="006929D1"/>
    <w:rsid w:val="00692A5C"/>
    <w:rsid w:val="00693A2F"/>
    <w:rsid w:val="00697067"/>
    <w:rsid w:val="006A63AB"/>
    <w:rsid w:val="006B73EC"/>
    <w:rsid w:val="006B7638"/>
    <w:rsid w:val="006C62D3"/>
    <w:rsid w:val="006C7D1A"/>
    <w:rsid w:val="006E0490"/>
    <w:rsid w:val="0072644A"/>
    <w:rsid w:val="00732E0B"/>
    <w:rsid w:val="0073758E"/>
    <w:rsid w:val="007407EB"/>
    <w:rsid w:val="0075410A"/>
    <w:rsid w:val="007572EE"/>
    <w:rsid w:val="00781393"/>
    <w:rsid w:val="007850F3"/>
    <w:rsid w:val="007966EC"/>
    <w:rsid w:val="007A389B"/>
    <w:rsid w:val="007A6757"/>
    <w:rsid w:val="007B2BDE"/>
    <w:rsid w:val="007C365D"/>
    <w:rsid w:val="007D41DC"/>
    <w:rsid w:val="007E6F0D"/>
    <w:rsid w:val="00813D50"/>
    <w:rsid w:val="00820E2C"/>
    <w:rsid w:val="008345B2"/>
    <w:rsid w:val="008362F2"/>
    <w:rsid w:val="00852BFE"/>
    <w:rsid w:val="00873691"/>
    <w:rsid w:val="008A07C9"/>
    <w:rsid w:val="008A3EC9"/>
    <w:rsid w:val="008A62E4"/>
    <w:rsid w:val="008A7F67"/>
    <w:rsid w:val="008B013F"/>
    <w:rsid w:val="008B13DB"/>
    <w:rsid w:val="008D072F"/>
    <w:rsid w:val="008D0961"/>
    <w:rsid w:val="008D3655"/>
    <w:rsid w:val="008F07F2"/>
    <w:rsid w:val="00925FE6"/>
    <w:rsid w:val="0096708D"/>
    <w:rsid w:val="009754B2"/>
    <w:rsid w:val="0097655A"/>
    <w:rsid w:val="009A2A55"/>
    <w:rsid w:val="009B0520"/>
    <w:rsid w:val="009B3F25"/>
    <w:rsid w:val="009B5B05"/>
    <w:rsid w:val="009C09C4"/>
    <w:rsid w:val="009E1B33"/>
    <w:rsid w:val="009E4DDB"/>
    <w:rsid w:val="009E673F"/>
    <w:rsid w:val="009F0319"/>
    <w:rsid w:val="00A07DD9"/>
    <w:rsid w:val="00A156C7"/>
    <w:rsid w:val="00A36C44"/>
    <w:rsid w:val="00A44B25"/>
    <w:rsid w:val="00A51B44"/>
    <w:rsid w:val="00A55BB3"/>
    <w:rsid w:val="00A63380"/>
    <w:rsid w:val="00A73C9C"/>
    <w:rsid w:val="00A808B5"/>
    <w:rsid w:val="00A92AF9"/>
    <w:rsid w:val="00AA76EE"/>
    <w:rsid w:val="00AE6A6C"/>
    <w:rsid w:val="00AF6E37"/>
    <w:rsid w:val="00B10EDF"/>
    <w:rsid w:val="00B11589"/>
    <w:rsid w:val="00B14150"/>
    <w:rsid w:val="00B3529F"/>
    <w:rsid w:val="00B478A0"/>
    <w:rsid w:val="00B55475"/>
    <w:rsid w:val="00B67009"/>
    <w:rsid w:val="00B72A86"/>
    <w:rsid w:val="00B73512"/>
    <w:rsid w:val="00B94170"/>
    <w:rsid w:val="00B95271"/>
    <w:rsid w:val="00B97058"/>
    <w:rsid w:val="00BA502F"/>
    <w:rsid w:val="00BA5580"/>
    <w:rsid w:val="00BA619E"/>
    <w:rsid w:val="00BA7FC8"/>
    <w:rsid w:val="00BB1ACE"/>
    <w:rsid w:val="00BB47C8"/>
    <w:rsid w:val="00BB7927"/>
    <w:rsid w:val="00BD17B5"/>
    <w:rsid w:val="00BD402D"/>
    <w:rsid w:val="00BE0BE8"/>
    <w:rsid w:val="00C1700B"/>
    <w:rsid w:val="00C22281"/>
    <w:rsid w:val="00C4155E"/>
    <w:rsid w:val="00C43023"/>
    <w:rsid w:val="00C514A8"/>
    <w:rsid w:val="00C54EFD"/>
    <w:rsid w:val="00C7358D"/>
    <w:rsid w:val="00C83B2F"/>
    <w:rsid w:val="00C85189"/>
    <w:rsid w:val="00C86A67"/>
    <w:rsid w:val="00CA0BD0"/>
    <w:rsid w:val="00CA2A3D"/>
    <w:rsid w:val="00CB1575"/>
    <w:rsid w:val="00CC601F"/>
    <w:rsid w:val="00CC6CA5"/>
    <w:rsid w:val="00CD08FC"/>
    <w:rsid w:val="00CD28F3"/>
    <w:rsid w:val="00CF1D72"/>
    <w:rsid w:val="00CF61A9"/>
    <w:rsid w:val="00D00122"/>
    <w:rsid w:val="00D10573"/>
    <w:rsid w:val="00D11225"/>
    <w:rsid w:val="00D12B04"/>
    <w:rsid w:val="00D22A2D"/>
    <w:rsid w:val="00D278F7"/>
    <w:rsid w:val="00D34C7E"/>
    <w:rsid w:val="00D44137"/>
    <w:rsid w:val="00D50A50"/>
    <w:rsid w:val="00D52640"/>
    <w:rsid w:val="00D63DE8"/>
    <w:rsid w:val="00D6718B"/>
    <w:rsid w:val="00D7493B"/>
    <w:rsid w:val="00D779FF"/>
    <w:rsid w:val="00D809C3"/>
    <w:rsid w:val="00D943EC"/>
    <w:rsid w:val="00D97608"/>
    <w:rsid w:val="00DA2021"/>
    <w:rsid w:val="00DB38C3"/>
    <w:rsid w:val="00DC45D8"/>
    <w:rsid w:val="00DF14B0"/>
    <w:rsid w:val="00DF3C55"/>
    <w:rsid w:val="00E00277"/>
    <w:rsid w:val="00E2379C"/>
    <w:rsid w:val="00E31E59"/>
    <w:rsid w:val="00E42939"/>
    <w:rsid w:val="00E54708"/>
    <w:rsid w:val="00E66F47"/>
    <w:rsid w:val="00E84877"/>
    <w:rsid w:val="00E86F6A"/>
    <w:rsid w:val="00E91BCC"/>
    <w:rsid w:val="00E92E51"/>
    <w:rsid w:val="00EB4030"/>
    <w:rsid w:val="00EB561B"/>
    <w:rsid w:val="00EC52E8"/>
    <w:rsid w:val="00EC543E"/>
    <w:rsid w:val="00EE4BE3"/>
    <w:rsid w:val="00EE7FF4"/>
    <w:rsid w:val="00F02A30"/>
    <w:rsid w:val="00F128E1"/>
    <w:rsid w:val="00F4439B"/>
    <w:rsid w:val="00F478E9"/>
    <w:rsid w:val="00F47918"/>
    <w:rsid w:val="00FB1BE9"/>
    <w:rsid w:val="00FC14F0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ECB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3" Type="http://schemas.microsoft.com/office/2018/08/relationships/commentsExtensible" Target="commentsExtensible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03DF6-5E50-A549-8B1E-EC6A6885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apointe</dc:creator>
  <cp:keywords/>
  <dc:description/>
  <cp:lastModifiedBy>Zabrina</cp:lastModifiedBy>
  <cp:revision>4</cp:revision>
  <dcterms:created xsi:type="dcterms:W3CDTF">2022-11-03T22:21:00Z</dcterms:created>
  <dcterms:modified xsi:type="dcterms:W3CDTF">2022-11-04T20:20:00Z</dcterms:modified>
</cp:coreProperties>
</file>